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5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LORIDA BLANCA VDA SAN LUIS DE AR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89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DALINDA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8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5:13.253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5:1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